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AD" w:rsidRPr="00884BAE" w:rsidRDefault="007469BF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AE">
        <w:rPr>
          <w:rFonts w:ascii="Times New Roman" w:eastAsia="Times New Roman" w:hAnsi="Times New Roman" w:cs="Times New Roman"/>
          <w:lang w:eastAsia="ru-RU"/>
        </w:rPr>
        <w:t>Приложение</w:t>
      </w:r>
      <w:r w:rsidR="00167522" w:rsidRPr="00884BAE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4606AD" w:rsidRPr="00884BAE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AE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4606AD" w:rsidRPr="00884BAE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AE">
        <w:rPr>
          <w:rFonts w:ascii="Times New Roman" w:eastAsia="Times New Roman" w:hAnsi="Times New Roman" w:cs="Times New Roman"/>
          <w:lang w:eastAsia="ru-RU"/>
        </w:rPr>
        <w:t>администрации Города Томска</w:t>
      </w:r>
    </w:p>
    <w:p w:rsidR="004606AD" w:rsidRPr="00884BAE" w:rsidRDefault="00884BAE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884BA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53B3B">
        <w:rPr>
          <w:rFonts w:ascii="Times New Roman" w:eastAsia="Times New Roman" w:hAnsi="Times New Roman" w:cs="Times New Roman"/>
          <w:lang w:eastAsia="ru-RU"/>
        </w:rPr>
        <w:t>18.03.2022 № 216</w:t>
      </w:r>
    </w:p>
    <w:bookmarkEnd w:id="0"/>
    <w:p w:rsidR="005A1486" w:rsidRDefault="005A1486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4BAE" w:rsidRPr="00A4793D" w:rsidRDefault="00884BAE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486" w:rsidRDefault="005A1486" w:rsidP="005A1486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 xml:space="preserve">V.I. Паспорт подпрограммы </w:t>
      </w:r>
      <w:r w:rsidR="00A4793D">
        <w:rPr>
          <w:rFonts w:ascii="Times New Roman" w:hAnsi="Times New Roman" w:cs="Times New Roman"/>
          <w:sz w:val="20"/>
        </w:rPr>
        <w:t>«</w:t>
      </w:r>
      <w:r w:rsidRPr="00A4793D">
        <w:rPr>
          <w:rFonts w:ascii="Times New Roman" w:hAnsi="Times New Roman" w:cs="Times New Roman"/>
          <w:sz w:val="20"/>
        </w:rPr>
        <w:t>Развитие инновационной деятельности субъектов малого и среднего предпринимательства</w:t>
      </w:r>
      <w:r w:rsidR="00A4793D">
        <w:rPr>
          <w:rFonts w:ascii="Times New Roman" w:hAnsi="Times New Roman" w:cs="Times New Roman"/>
          <w:sz w:val="20"/>
        </w:rPr>
        <w:t>»</w:t>
      </w:r>
    </w:p>
    <w:p w:rsidR="007D3FD0" w:rsidRPr="007746FA" w:rsidRDefault="007D3FD0" w:rsidP="005A1486">
      <w:pPr>
        <w:pStyle w:val="ConsPlusTitle"/>
        <w:jc w:val="center"/>
        <w:outlineLvl w:val="2"/>
        <w:rPr>
          <w:rFonts w:ascii="Times New Roman" w:hAnsi="Times New Roman" w:cs="Times New Roman"/>
          <w:sz w:val="10"/>
          <w:szCs w:val="10"/>
        </w:rPr>
      </w:pPr>
    </w:p>
    <w:tbl>
      <w:tblPr>
        <w:tblW w:w="146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3059"/>
        <w:gridCol w:w="421"/>
        <w:gridCol w:w="475"/>
        <w:gridCol w:w="514"/>
        <w:gridCol w:w="8"/>
        <w:gridCol w:w="416"/>
        <w:gridCol w:w="567"/>
        <w:gridCol w:w="292"/>
        <w:gridCol w:w="133"/>
        <w:gridCol w:w="567"/>
        <w:gridCol w:w="443"/>
        <w:gridCol w:w="549"/>
        <w:gridCol w:w="425"/>
        <w:gridCol w:w="9"/>
        <w:gridCol w:w="558"/>
        <w:gridCol w:w="444"/>
        <w:gridCol w:w="425"/>
        <w:gridCol w:w="551"/>
        <w:gridCol w:w="9"/>
        <w:gridCol w:w="432"/>
        <w:gridCol w:w="557"/>
        <w:gridCol w:w="435"/>
        <w:gridCol w:w="559"/>
        <w:gridCol w:w="568"/>
        <w:gridCol w:w="426"/>
        <w:gridCol w:w="567"/>
        <w:gridCol w:w="425"/>
        <w:gridCol w:w="283"/>
        <w:gridCol w:w="568"/>
      </w:tblGrid>
      <w:tr w:rsidR="005A1486" w:rsidRPr="00A4793D" w:rsidTr="00CE5386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1626" w:type="dxa"/>
            <w:gridSpan w:val="28"/>
            <w:vAlign w:val="center"/>
          </w:tcPr>
          <w:p w:rsidR="005A1486" w:rsidRPr="00A4793D" w:rsidRDefault="005A1486" w:rsidP="001640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5A1486" w:rsidRPr="00A4793D" w:rsidTr="00CE5386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1626" w:type="dxa"/>
            <w:gridSpan w:val="28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5A1486" w:rsidRPr="00A4793D" w:rsidTr="00CE5386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1626" w:type="dxa"/>
            <w:gridSpan w:val="28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1486" w:rsidRPr="00A4793D" w:rsidTr="00CE5386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1626" w:type="dxa"/>
            <w:gridSpan w:val="28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6" w:rsidRPr="00A4793D" w:rsidTr="00CE5386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</w:t>
            </w:r>
          </w:p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11626" w:type="dxa"/>
            <w:gridSpan w:val="28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</w:tr>
      <w:tr w:rsidR="000464B8" w:rsidRPr="00A4793D" w:rsidTr="00CE5386">
        <w:tc>
          <w:tcPr>
            <w:tcW w:w="3059" w:type="dxa"/>
            <w:vMerge w:val="restart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421" w:type="dxa"/>
            <w:vMerge w:val="restart"/>
            <w:tcBorders>
              <w:bottom w:val="nil"/>
            </w:tcBorders>
          </w:tcPr>
          <w:p w:rsidR="005A1486" w:rsidRPr="00A4793D" w:rsidRDefault="00B811C7" w:rsidP="002D3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89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1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69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27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0464B8" w:rsidRPr="00A4793D" w:rsidTr="007873F4">
        <w:tblPrEx>
          <w:tblBorders>
            <w:insideH w:val="nil"/>
          </w:tblBorders>
        </w:tblPrEx>
        <w:tc>
          <w:tcPr>
            <w:tcW w:w="3059" w:type="dxa"/>
            <w:vMerge/>
            <w:tcBorders>
              <w:bottom w:val="nil"/>
            </w:tcBorders>
          </w:tcPr>
          <w:p w:rsidR="005A1486" w:rsidRPr="00A4793D" w:rsidRDefault="005A1486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bottom w:val="nil"/>
            </w:tcBorders>
          </w:tcPr>
          <w:p w:rsidR="005A1486" w:rsidRPr="00A4793D" w:rsidRDefault="005A1486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4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4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3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9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4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1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3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9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464B8" w:rsidRPr="00A4793D" w:rsidTr="007873F4">
        <w:tc>
          <w:tcPr>
            <w:tcW w:w="3059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</w:t>
            </w:r>
          </w:p>
        </w:tc>
        <w:tc>
          <w:tcPr>
            <w:tcW w:w="421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A1486" w:rsidRPr="009F5702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8F" w:rsidRPr="00A4793D" w:rsidTr="007873F4">
        <w:tc>
          <w:tcPr>
            <w:tcW w:w="3059" w:type="dxa"/>
            <w:vAlign w:val="center"/>
          </w:tcPr>
          <w:p w:rsidR="00AE588F" w:rsidRPr="00A4793D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421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75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14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4" w:type="dxa"/>
            <w:gridSpan w:val="2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43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49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4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51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41" w:type="dxa"/>
            <w:gridSpan w:val="2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57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35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59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8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6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08" w:type="dxa"/>
            <w:gridSpan w:val="2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vAlign w:val="center"/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AE588F" w:rsidRPr="00A4793D" w:rsidTr="007873F4">
        <w:tblPrEx>
          <w:tblBorders>
            <w:insideH w:val="nil"/>
          </w:tblBorders>
        </w:tblPrEx>
        <w:tc>
          <w:tcPr>
            <w:tcW w:w="3059" w:type="dxa"/>
            <w:tcBorders>
              <w:bottom w:val="nil"/>
            </w:tcBorders>
          </w:tcPr>
          <w:p w:rsidR="00AE588F" w:rsidRPr="00A4793D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421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75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14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4" w:type="dxa"/>
            <w:gridSpan w:val="2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43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49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4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51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57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35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59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8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6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568" w:type="dxa"/>
            <w:tcBorders>
              <w:bottom w:val="nil"/>
            </w:tcBorders>
          </w:tcPr>
          <w:p w:rsidR="00AE588F" w:rsidRPr="009F5702" w:rsidRDefault="00AE588F" w:rsidP="00AE5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0464B8" w:rsidRPr="00A4793D" w:rsidTr="007873F4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421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421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25" w:type="dxa"/>
            <w:gridSpan w:val="22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0464B8" w:rsidRPr="00A4793D" w:rsidTr="007873F4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2401" w:type="dxa"/>
            <w:gridSpan w:val="6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3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9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4" w:type="dxa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1" w:type="dxa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7" w:type="dxa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0464B8" w:rsidRPr="009F5702" w:rsidRDefault="00AE588F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0464B8" w:rsidRPr="009F5702" w:rsidRDefault="00AE588F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0464B8" w:rsidRPr="00A4793D" w:rsidTr="007873F4"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A52217" w:rsidRPr="00A4793D" w:rsidRDefault="000464B8" w:rsidP="00A52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созданию благоприятны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464B8" w:rsidRPr="009F5702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386" w:rsidRPr="00A4793D" w:rsidTr="007873F4">
        <w:tblPrEx>
          <w:tblBorders>
            <w:insideH w:val="nil"/>
          </w:tblBorders>
        </w:tblPrEx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CE5386" w:rsidRPr="00A4793D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CE5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CE5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86" w:rsidRPr="009F5702" w:rsidRDefault="00CE5386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2"/>
              </w:rPr>
              <w:t>с 01.01.2021 показатель не используется</w:t>
            </w:r>
          </w:p>
        </w:tc>
      </w:tr>
      <w:tr w:rsidR="007078CB" w:rsidRPr="007078CB" w:rsidTr="00CE5386"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:rsidR="00CE5386" w:rsidRPr="007078CB" w:rsidRDefault="00CE5386" w:rsidP="00CE5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8C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</w:t>
            </w:r>
            <w:r w:rsidRPr="007078CB">
              <w:t xml:space="preserve"> </w:t>
            </w:r>
            <w:r w:rsidRPr="007078CB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подготовки к участию в программах Фонда, чел.</w:t>
            </w:r>
          </w:p>
        </w:tc>
        <w:tc>
          <w:tcPr>
            <w:tcW w:w="6246" w:type="dxa"/>
            <w:gridSpan w:val="16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2"/>
              </w:rPr>
              <w:t>показатель вводится с 01.01.202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pStyle w:val="ConsPlusNormal"/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E5386" w:rsidRPr="009F5702" w:rsidRDefault="00CE5386" w:rsidP="00CE5386">
            <w:pPr>
              <w:jc w:val="center"/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</w:tr>
      <w:tr w:rsidR="00CE5386" w:rsidRPr="00A4793D" w:rsidTr="007873F4">
        <w:tc>
          <w:tcPr>
            <w:tcW w:w="3059" w:type="dxa"/>
            <w:vAlign w:val="center"/>
          </w:tcPr>
          <w:p w:rsidR="00A52217" w:rsidRPr="00A4793D" w:rsidRDefault="00A52217" w:rsidP="00431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A52217" w:rsidRPr="00A4793D" w:rsidRDefault="00A52217" w:rsidP="00431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самореализации молодежи через наукоемкий бизнес</w:t>
            </w:r>
          </w:p>
        </w:tc>
        <w:tc>
          <w:tcPr>
            <w:tcW w:w="421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52217" w:rsidRPr="009F5702" w:rsidRDefault="00A52217" w:rsidP="007E5A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3F4" w:rsidRPr="00A4793D" w:rsidTr="007873F4">
        <w:tc>
          <w:tcPr>
            <w:tcW w:w="3059" w:type="dxa"/>
            <w:vAlign w:val="center"/>
          </w:tcPr>
          <w:p w:rsidR="007873F4" w:rsidRPr="00A4793D" w:rsidRDefault="007873F4" w:rsidP="007873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421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475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14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4" w:type="dxa"/>
            <w:gridSpan w:val="2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7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5" w:type="dxa"/>
            <w:gridSpan w:val="2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67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43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549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567" w:type="dxa"/>
            <w:gridSpan w:val="2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44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5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51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41" w:type="dxa"/>
            <w:gridSpan w:val="2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57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435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559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8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426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8" w:type="dxa"/>
            <w:gridSpan w:val="2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568" w:type="dxa"/>
            <w:vAlign w:val="center"/>
          </w:tcPr>
          <w:p w:rsidR="007873F4" w:rsidRPr="009F5702" w:rsidRDefault="007873F4" w:rsidP="0078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</w:t>
            </w:r>
          </w:p>
        </w:tc>
      </w:tr>
      <w:tr w:rsidR="000464B8" w:rsidRPr="00A4793D" w:rsidTr="007873F4">
        <w:tc>
          <w:tcPr>
            <w:tcW w:w="3059" w:type="dxa"/>
            <w:vMerge w:val="restart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1418" w:type="dxa"/>
            <w:gridSpan w:val="4"/>
            <w:vMerge w:val="restart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Годы:</w:t>
            </w:r>
          </w:p>
        </w:tc>
        <w:tc>
          <w:tcPr>
            <w:tcW w:w="2418" w:type="dxa"/>
            <w:gridSpan w:val="6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1985" w:type="dxa"/>
            <w:gridSpan w:val="5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74" w:type="dxa"/>
            <w:gridSpan w:val="5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8" w:type="dxa"/>
            <w:gridSpan w:val="4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gridSpan w:val="4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0464B8" w:rsidRPr="00A4793D" w:rsidTr="007873F4">
        <w:tc>
          <w:tcPr>
            <w:tcW w:w="3059" w:type="dxa"/>
            <w:vMerge/>
            <w:tcBorders>
              <w:bottom w:val="nil"/>
            </w:tcBorders>
          </w:tcPr>
          <w:p w:rsidR="000464B8" w:rsidRPr="00A4793D" w:rsidRDefault="000464B8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0464B8" w:rsidRPr="009F5702" w:rsidRDefault="000464B8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43" w:type="dxa"/>
            <w:gridSpan w:val="3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83" w:type="dxa"/>
            <w:gridSpan w:val="3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02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85" w:type="dxa"/>
            <w:gridSpan w:val="3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89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4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4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1" w:type="dxa"/>
            <w:gridSpan w:val="2"/>
          </w:tcPr>
          <w:p w:rsidR="000464B8" w:rsidRPr="009F5702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9F5702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6,2</w:t>
            </w:r>
          </w:p>
        </w:tc>
        <w:tc>
          <w:tcPr>
            <w:tcW w:w="983" w:type="dxa"/>
            <w:gridSpan w:val="3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,2</w:t>
            </w:r>
          </w:p>
        </w:tc>
        <w:tc>
          <w:tcPr>
            <w:tcW w:w="985" w:type="dxa"/>
            <w:gridSpan w:val="3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9F5702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,4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,8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1,2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1,2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,9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783857"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A07DF" w:rsidRPr="00A4793D" w:rsidTr="004B25DA">
        <w:tblPrEx>
          <w:tblBorders>
            <w:insideH w:val="nil"/>
          </w:tblBorders>
        </w:tblPrEx>
        <w:tc>
          <w:tcPr>
            <w:tcW w:w="3059" w:type="dxa"/>
            <w:vMerge/>
            <w:tcBorders>
              <w:bottom w:val="nil"/>
            </w:tcBorders>
          </w:tcPr>
          <w:p w:rsidR="002A07DF" w:rsidRPr="00A4793D" w:rsidRDefault="002A07DF" w:rsidP="002A0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2A07DF" w:rsidRPr="00A4793D" w:rsidRDefault="002A07DF" w:rsidP="002A0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91,2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16,6</w:t>
            </w:r>
          </w:p>
        </w:tc>
        <w:tc>
          <w:tcPr>
            <w:tcW w:w="983" w:type="dxa"/>
            <w:gridSpan w:val="3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9,9</w:t>
            </w:r>
          </w:p>
        </w:tc>
        <w:tc>
          <w:tcPr>
            <w:tcW w:w="1002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5,3</w:t>
            </w:r>
          </w:p>
        </w:tc>
        <w:tc>
          <w:tcPr>
            <w:tcW w:w="985" w:type="dxa"/>
            <w:gridSpan w:val="3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3,6</w:t>
            </w:r>
          </w:p>
        </w:tc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3,6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2A07DF" w:rsidRPr="002A07DF" w:rsidRDefault="002A07DF" w:rsidP="002A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1626" w:type="dxa"/>
            <w:gridSpan w:val="28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1626" w:type="dxa"/>
            <w:gridSpan w:val="28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1626" w:type="dxa"/>
            <w:gridSpan w:val="28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1626" w:type="dxa"/>
            <w:gridSpan w:val="28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464B8" w:rsidRPr="00A4793D" w:rsidTr="00CE5386">
        <w:tc>
          <w:tcPr>
            <w:tcW w:w="3059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1626" w:type="dxa"/>
            <w:gridSpan w:val="28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</w:tbl>
    <w:p w:rsidR="002A07DF" w:rsidRPr="00562434" w:rsidRDefault="002A07DF" w:rsidP="002A07DF">
      <w:pPr>
        <w:tabs>
          <w:tab w:val="left" w:pos="900"/>
        </w:tabs>
      </w:pPr>
    </w:p>
    <w:sectPr w:rsidR="002A07DF" w:rsidRPr="00562434" w:rsidSect="00884BAE">
      <w:pgSz w:w="15840" w:h="12240" w:orient="landscape"/>
      <w:pgMar w:top="851" w:right="533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3B3B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67522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07DF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094B"/>
    <w:rsid w:val="00333BFA"/>
    <w:rsid w:val="00353695"/>
    <w:rsid w:val="00356E3F"/>
    <w:rsid w:val="00360FA9"/>
    <w:rsid w:val="0038374E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27981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705"/>
    <w:rsid w:val="005508EC"/>
    <w:rsid w:val="00553A41"/>
    <w:rsid w:val="00555573"/>
    <w:rsid w:val="00562434"/>
    <w:rsid w:val="00575E25"/>
    <w:rsid w:val="0058056C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403A3"/>
    <w:rsid w:val="00651B70"/>
    <w:rsid w:val="006819AB"/>
    <w:rsid w:val="006A1A3B"/>
    <w:rsid w:val="006A445F"/>
    <w:rsid w:val="006B082C"/>
    <w:rsid w:val="006C229C"/>
    <w:rsid w:val="006C62EC"/>
    <w:rsid w:val="006D0A30"/>
    <w:rsid w:val="006D7D19"/>
    <w:rsid w:val="006F45D6"/>
    <w:rsid w:val="006F777A"/>
    <w:rsid w:val="00702665"/>
    <w:rsid w:val="0070564B"/>
    <w:rsid w:val="007074D9"/>
    <w:rsid w:val="007078CB"/>
    <w:rsid w:val="007117DC"/>
    <w:rsid w:val="007205B3"/>
    <w:rsid w:val="00734CB8"/>
    <w:rsid w:val="007469BF"/>
    <w:rsid w:val="00753100"/>
    <w:rsid w:val="007746FA"/>
    <w:rsid w:val="007777D1"/>
    <w:rsid w:val="00785C0F"/>
    <w:rsid w:val="007873F4"/>
    <w:rsid w:val="00791361"/>
    <w:rsid w:val="007A5F81"/>
    <w:rsid w:val="007A6023"/>
    <w:rsid w:val="007C5E11"/>
    <w:rsid w:val="007D1AAE"/>
    <w:rsid w:val="007D3FD0"/>
    <w:rsid w:val="007E5A4B"/>
    <w:rsid w:val="00800446"/>
    <w:rsid w:val="00805553"/>
    <w:rsid w:val="008216DC"/>
    <w:rsid w:val="00831ABC"/>
    <w:rsid w:val="0085468C"/>
    <w:rsid w:val="00861C91"/>
    <w:rsid w:val="00870521"/>
    <w:rsid w:val="0087261B"/>
    <w:rsid w:val="00872F02"/>
    <w:rsid w:val="00874D81"/>
    <w:rsid w:val="00880AF6"/>
    <w:rsid w:val="0088118C"/>
    <w:rsid w:val="00884BAE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651ED"/>
    <w:rsid w:val="009A7F16"/>
    <w:rsid w:val="009C2388"/>
    <w:rsid w:val="009C3326"/>
    <w:rsid w:val="009C36DF"/>
    <w:rsid w:val="009D3C9D"/>
    <w:rsid w:val="009D7BCD"/>
    <w:rsid w:val="009F0E3E"/>
    <w:rsid w:val="009F2D85"/>
    <w:rsid w:val="009F5702"/>
    <w:rsid w:val="00A05A80"/>
    <w:rsid w:val="00A143DA"/>
    <w:rsid w:val="00A224A7"/>
    <w:rsid w:val="00A2346F"/>
    <w:rsid w:val="00A3130E"/>
    <w:rsid w:val="00A4793D"/>
    <w:rsid w:val="00A52217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E588F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4B6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A65B2"/>
    <w:rsid w:val="00CC65D4"/>
    <w:rsid w:val="00CD2630"/>
    <w:rsid w:val="00CD693E"/>
    <w:rsid w:val="00CE2723"/>
    <w:rsid w:val="00CE49B8"/>
    <w:rsid w:val="00CE5386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8177A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0716"/>
    <w:rsid w:val="00E93C12"/>
    <w:rsid w:val="00EA7955"/>
    <w:rsid w:val="00EA7F3E"/>
    <w:rsid w:val="00EB5F57"/>
    <w:rsid w:val="00EC3CB0"/>
    <w:rsid w:val="00EC7538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EC1-9592-4E28-872E-4948551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35</cp:revision>
  <cp:lastPrinted>2022-01-18T07:21:00Z</cp:lastPrinted>
  <dcterms:created xsi:type="dcterms:W3CDTF">2020-03-24T06:18:00Z</dcterms:created>
  <dcterms:modified xsi:type="dcterms:W3CDTF">2022-03-21T05:40:00Z</dcterms:modified>
</cp:coreProperties>
</file>